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ого Обеспечения ЭВМ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 w:rsidRPr="00200E2A">
        <w:rPr>
          <w:rStyle w:val="ae"/>
          <w:caps/>
          <w:szCs w:val="28"/>
        </w:rPr>
        <w:t>отчет</w:t>
      </w:r>
    </w:p>
    <w:p w:rsidR="007613B1" w:rsidRPr="00E30667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лабораторной работе №</w:t>
      </w:r>
      <w:r w:rsidR="00E30667" w:rsidRPr="00E30667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Операционные системы</w:t>
      </w: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52F8E" w:rsidRPr="00200E2A" w:rsidRDefault="007613B1" w:rsidP="00544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2A">
        <w:rPr>
          <w:rStyle w:val="ae"/>
          <w:rFonts w:ascii="Times New Roman" w:hAnsi="Times New Roman" w:cs="Times New Roman"/>
          <w:sz w:val="28"/>
          <w:szCs w:val="28"/>
        </w:rPr>
        <w:t xml:space="preserve">Тема: </w:t>
      </w:r>
      <w:r w:rsidR="00E30667">
        <w:rPr>
          <w:rFonts w:ascii="Times New Roman" w:hAnsi="Times New Roman" w:cs="Times New Roman"/>
          <w:b/>
          <w:sz w:val="28"/>
          <w:szCs w:val="28"/>
        </w:rPr>
        <w:t>Сопряжение стандартного и пользовательского обработчиков прерываний</w:t>
      </w:r>
      <w:r w:rsidR="00A52F8E" w:rsidRPr="00200E2A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200E2A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7613B1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7613B1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FA3CE3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кин А.Ф</w:t>
            </w:r>
            <w:r w:rsidR="007613B1"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E50F37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yellow"/>
          <w:lang w:val="en-US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201</w:t>
      </w:r>
      <w:r w:rsidR="00FA3CE3" w:rsidRPr="00200E2A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0D71A8" w:rsidRPr="00200E2A" w:rsidRDefault="00AA7C8D" w:rsidP="00544987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</w:p>
    <w:p w:rsidR="00990ABD" w:rsidRPr="00E30667" w:rsidRDefault="00E30667" w:rsidP="00E30667">
      <w:pPr>
        <w:pStyle w:val="Times142"/>
      </w:pPr>
      <w:r w:rsidRPr="00E30667">
        <w:t xml:space="preserve">Исследование возможности встраивания пользовательского обработчика прерываний </w:t>
      </w:r>
      <w:proofErr w:type="gramStart"/>
      <w:r w:rsidRPr="00E30667">
        <w:t>в</w:t>
      </w:r>
      <w:proofErr w:type="gramEnd"/>
      <w:r w:rsidRPr="00E30667">
        <w:t xml:space="preserve"> стандартный обработчик от клавиатуры. Пользовательский обработчик прерывания получает управление по прерыванию (</w:t>
      </w:r>
      <w:proofErr w:type="spellStart"/>
      <w:r w:rsidRPr="00E30667">
        <w:t>int</w:t>
      </w:r>
      <w:proofErr w:type="spellEnd"/>
      <w:r w:rsidRPr="00E30667">
        <w:t xml:space="preserve"> 09h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.</w:t>
      </w:r>
      <w:r w:rsidR="00990ABD" w:rsidRPr="00E30667">
        <w:tab/>
      </w:r>
    </w:p>
    <w:p w:rsidR="007D2D20" w:rsidRPr="00200E2A" w:rsidRDefault="007D2D20" w:rsidP="00715FB8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Интерфейс функций и структур управляющей программы</w:t>
      </w:r>
    </w:p>
    <w:p w:rsidR="007D2D20" w:rsidRPr="00200E2A" w:rsidRDefault="007D2D20" w:rsidP="007D2D20">
      <w:pPr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Функции:</w:t>
      </w:r>
    </w:p>
    <w:p w:rsidR="005F7984" w:rsidRPr="005F7984" w:rsidRDefault="005F7984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ERRUP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рывание, устанавливаемое вместо </w:t>
      </w:r>
      <w:r w:rsidR="00E30667">
        <w:rPr>
          <w:rFonts w:ascii="Times New Roman" w:hAnsi="Times New Roman" w:cs="Times New Roman"/>
          <w:color w:val="auto"/>
          <w:sz w:val="28"/>
          <w:szCs w:val="28"/>
        </w:rPr>
        <w:t xml:space="preserve">аппаратн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рывания </w:t>
      </w:r>
      <w:r w:rsidR="00E30667">
        <w:rPr>
          <w:rFonts w:ascii="Times New Roman" w:hAnsi="Times New Roman" w:cs="Times New Roman"/>
          <w:color w:val="auto"/>
          <w:sz w:val="28"/>
          <w:szCs w:val="28"/>
        </w:rPr>
        <w:t>клавиатур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Структуры:</w:t>
      </w:r>
    </w:p>
    <w:p w:rsidR="00D522DB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, установлено системное или же резидентное прерывание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LR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 о том, что резидентное прерывание уже установлено;</w:t>
      </w:r>
    </w:p>
    <w:p w:rsidR="005F7984" w:rsidRPr="005F7984" w:rsidRDefault="005F7984" w:rsidP="005F7984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E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 о том, что устанавливается резидентное прерывание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ES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 о том, что резидентное прерывание заменяется системным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CL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 соответствует ли хвост командной строки, переданный программе, «ключом» к смене резидентного прерывания системным;</w:t>
      </w:r>
    </w:p>
    <w:p w:rsidR="005F7984" w:rsidRDefault="005F7984" w:rsidP="00E30667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, установлено системное или же резидентное прерывание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надлежит </w:t>
      </w:r>
      <w:r w:rsidR="00B425CA">
        <w:rPr>
          <w:rFonts w:ascii="Times New Roman" w:hAnsi="Times New Roman" w:cs="Times New Roman"/>
          <w:color w:val="auto"/>
          <w:sz w:val="28"/>
          <w:szCs w:val="28"/>
        </w:rPr>
        <w:t>пользовательском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рыванию);</w:t>
      </w:r>
    </w:p>
    <w:p w:rsidR="00E30667" w:rsidRDefault="00E30667" w:rsidP="006842C5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переменная, содержащая смещение системного прерывания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S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переменная, содержащая сегмент системного прерывания</w:t>
      </w:r>
      <w:r w:rsidR="001B4612"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B4612">
        <w:rPr>
          <w:rFonts w:ascii="Times New Roman" w:hAnsi="Times New Roman" w:cs="Times New Roman"/>
          <w:color w:val="auto"/>
          <w:sz w:val="28"/>
          <w:szCs w:val="28"/>
        </w:rPr>
        <w:t xml:space="preserve">принадлежит </w:t>
      </w:r>
      <w:r w:rsidR="00E30667">
        <w:rPr>
          <w:rFonts w:ascii="Times New Roman" w:hAnsi="Times New Roman" w:cs="Times New Roman"/>
          <w:color w:val="auto"/>
          <w:sz w:val="28"/>
          <w:szCs w:val="28"/>
        </w:rPr>
        <w:t>пользовательскому</w:t>
      </w:r>
      <w:r w:rsidR="001B4612">
        <w:rPr>
          <w:rFonts w:ascii="Times New Roman" w:hAnsi="Times New Roman" w:cs="Times New Roman"/>
          <w:color w:val="auto"/>
          <w:sz w:val="28"/>
          <w:szCs w:val="28"/>
        </w:rPr>
        <w:t xml:space="preserve"> прерыванию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B63F81" w:rsidRDefault="001B4612" w:rsidP="00E30667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1B4612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 w:rsidRPr="001B461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держаща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зидента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надлежит </w:t>
      </w:r>
      <w:r w:rsidR="00B425CA">
        <w:rPr>
          <w:rFonts w:ascii="Times New Roman" w:hAnsi="Times New Roman" w:cs="Times New Roman"/>
          <w:color w:val="auto"/>
          <w:sz w:val="28"/>
          <w:szCs w:val="28"/>
        </w:rPr>
        <w:t xml:space="preserve">пользовательскому </w:t>
      </w:r>
      <w:r>
        <w:rPr>
          <w:rFonts w:ascii="Times New Roman" w:hAnsi="Times New Roman" w:cs="Times New Roman"/>
          <w:color w:val="auto"/>
          <w:sz w:val="28"/>
          <w:szCs w:val="28"/>
        </w:rPr>
        <w:t>прерыванию)</w:t>
      </w:r>
      <w:r w:rsidR="00B63F81" w:rsidRPr="00B63F8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63F81" w:rsidRDefault="00B63F81" w:rsidP="00B63F81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EE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надлежит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ользовательскому прерыванию);</w:t>
      </w:r>
    </w:p>
    <w:p w:rsidR="00B63F81" w:rsidRPr="00B63F81" w:rsidRDefault="00B63F81" w:rsidP="00B63F81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;</w:t>
      </w:r>
    </w:p>
    <w:p w:rsidR="00B63F81" w:rsidRPr="00B63F81" w:rsidRDefault="00B63F81" w:rsidP="00B63F81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EW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ACK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9505DF">
        <w:rPr>
          <w:rFonts w:ascii="Times New Roman" w:hAnsi="Times New Roman" w:cs="Times New Roman"/>
          <w:color w:val="auto"/>
          <w:sz w:val="28"/>
          <w:szCs w:val="28"/>
        </w:rPr>
        <w:t>ек пользовательского прерывания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544987" w:rsidRPr="00715FB8" w:rsidRDefault="00990ABD" w:rsidP="00544987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15FB8">
        <w:rPr>
          <w:rFonts w:ascii="Times New Roman" w:hAnsi="Times New Roman" w:cs="Times New Roman"/>
          <w:color w:val="auto"/>
          <w:sz w:val="28"/>
          <w:szCs w:val="28"/>
        </w:rPr>
        <w:t>Последовательность действий, выполняемых утилитой</w:t>
      </w:r>
    </w:p>
    <w:p w:rsidR="001B4612" w:rsidRDefault="001B4612" w:rsidP="001B4612">
      <w:pPr>
        <w:pStyle w:val="Times142"/>
      </w:pPr>
      <w:r>
        <w:t xml:space="preserve">Программа определяет расположение системного прерывания в оперативной памяти и определяет, является ли это прерывание системным либо </w:t>
      </w:r>
      <w:r w:rsidR="00E30667">
        <w:t>пользовательским</w:t>
      </w:r>
      <w:r>
        <w:t xml:space="preserve">. Если прерывание системное, то оно заменяется </w:t>
      </w:r>
      <w:r w:rsidR="00E30667">
        <w:t>пользовательским</w:t>
      </w:r>
      <w:r>
        <w:t xml:space="preserve"> и программа завершается, оставляя в памяти </w:t>
      </w:r>
      <w:r>
        <w:rPr>
          <w:lang w:val="en-US"/>
        </w:rPr>
        <w:t>PSP</w:t>
      </w:r>
      <w:r w:rsidRPr="001B4612">
        <w:t xml:space="preserve"> </w:t>
      </w:r>
      <w:r>
        <w:t xml:space="preserve">и прерывание. Иначе, если программа запущена с ключом </w:t>
      </w:r>
      <w:r w:rsidRPr="001B4612">
        <w:t>/</w:t>
      </w:r>
      <w:proofErr w:type="gramStart"/>
      <w:r>
        <w:rPr>
          <w:lang w:val="en-US"/>
        </w:rPr>
        <w:t>un</w:t>
      </w:r>
      <w:proofErr w:type="gramEnd"/>
      <w:r>
        <w:t xml:space="preserve"> то </w:t>
      </w:r>
      <w:r w:rsidR="00E30667">
        <w:t>пользовательское</w:t>
      </w:r>
      <w:r>
        <w:t xml:space="preserve"> прерывание заменяется системным и удаляется из памяти. Иначе программа выводит сообщение о том, что </w:t>
      </w:r>
      <w:r w:rsidR="00E30667">
        <w:t>пользовательское</w:t>
      </w:r>
      <w:r>
        <w:t xml:space="preserve"> прерывание установлено, и завершается.</w:t>
      </w:r>
    </w:p>
    <w:p w:rsidR="001B4612" w:rsidRDefault="00E30667" w:rsidP="001B4612">
      <w:pPr>
        <w:pStyle w:val="Times142"/>
      </w:pPr>
      <w:r>
        <w:t>Пользовательское прерывание считывает скан-код нажатой клавиши, если это не скан-код</w:t>
      </w:r>
      <w:r w:rsidR="00225BC3">
        <w:t xml:space="preserve"> клавиши </w:t>
      </w:r>
      <w:r w:rsidR="00225BC3" w:rsidRPr="00225BC3">
        <w:t>‘</w:t>
      </w:r>
      <w:r w:rsidR="00225BC3">
        <w:rPr>
          <w:lang w:val="en-US"/>
        </w:rPr>
        <w:t>L</w:t>
      </w:r>
      <w:r w:rsidR="00225BC3" w:rsidRPr="00225BC3">
        <w:t>’</w:t>
      </w:r>
      <w:r w:rsidR="00225BC3">
        <w:t xml:space="preserve">, то вызывается «оригинальное» прерывание клавиатуры. Иначе, если зажата клавиша </w:t>
      </w:r>
      <w:r w:rsidR="00225BC3">
        <w:rPr>
          <w:lang w:val="en-US"/>
        </w:rPr>
        <w:t>Alt</w:t>
      </w:r>
      <w:r w:rsidR="00225BC3">
        <w:t xml:space="preserve">, то в буфер клавиатуры выводится символ </w:t>
      </w:r>
      <w:r w:rsidR="00225BC3" w:rsidRPr="00225BC3">
        <w:t>‘</w:t>
      </w:r>
      <w:r w:rsidR="00225BC3">
        <w:rPr>
          <w:lang w:val="en-US"/>
        </w:rPr>
        <w:t>T</w:t>
      </w:r>
      <w:r w:rsidR="00225BC3" w:rsidRPr="00225BC3">
        <w:t>’</w:t>
      </w:r>
      <w:r w:rsidR="00225BC3">
        <w:t xml:space="preserve">, а иначе в буфер клавиатуры выводится символ </w:t>
      </w:r>
      <w:r w:rsidR="00225BC3" w:rsidRPr="00225BC3">
        <w:t>‘</w:t>
      </w:r>
      <w:r w:rsidR="00225BC3">
        <w:rPr>
          <w:lang w:val="en-US"/>
        </w:rPr>
        <w:t>L</w:t>
      </w:r>
      <w:r w:rsidR="00225BC3" w:rsidRPr="00225BC3">
        <w:t>’.</w:t>
      </w:r>
    </w:p>
    <w:p w:rsidR="00A31D03" w:rsidRDefault="00A31D03" w:rsidP="006842C5">
      <w:pPr>
        <w:pStyle w:val="Times142"/>
        <w:spacing w:after="120"/>
      </w:pPr>
      <w:r>
        <w:t xml:space="preserve">Результаты работы программы, а также состояние последовательности </w:t>
      </w:r>
      <w:r>
        <w:rPr>
          <w:lang w:val="en-US"/>
        </w:rPr>
        <w:t>MCB</w:t>
      </w:r>
      <w:r w:rsidRPr="00A31D03">
        <w:t xml:space="preserve"> </w:t>
      </w:r>
      <w:r>
        <w:t>представлены на рис.1-4.</w:t>
      </w:r>
    </w:p>
    <w:p w:rsidR="006842C5" w:rsidRDefault="006842C5" w:rsidP="006842C5">
      <w:pPr>
        <w:pStyle w:val="Times142"/>
        <w:jc w:val="center"/>
      </w:pPr>
      <w:r>
        <w:rPr>
          <w:noProof/>
        </w:rPr>
        <w:drawing>
          <wp:inline distT="0" distB="0" distL="0" distR="0">
            <wp:extent cx="3498215" cy="11271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C5" w:rsidRDefault="006842C5" w:rsidP="006842C5">
      <w:pPr>
        <w:pStyle w:val="Times142"/>
        <w:spacing w:after="240"/>
        <w:jc w:val="center"/>
      </w:pPr>
      <w:r>
        <w:t xml:space="preserve">Рис. 1 – Последовательность </w:t>
      </w:r>
      <w:r>
        <w:rPr>
          <w:lang w:val="en-US"/>
        </w:rPr>
        <w:t>MCB</w:t>
      </w:r>
      <w:r>
        <w:t xml:space="preserve"> до установки пользовательского прерывания.</w:t>
      </w:r>
    </w:p>
    <w:p w:rsidR="00A31D03" w:rsidRDefault="00A31D03" w:rsidP="00750512">
      <w:pPr>
        <w:pStyle w:val="Times142"/>
        <w:jc w:val="center"/>
      </w:pPr>
      <w:r>
        <w:rPr>
          <w:noProof/>
        </w:rPr>
        <w:drawing>
          <wp:inline distT="0" distB="0" distL="0" distR="0" wp14:anchorId="594684C1" wp14:editId="015FD1C9">
            <wp:extent cx="2263945" cy="680484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27" cy="68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D03" w:rsidRPr="006842C5" w:rsidRDefault="006842C5" w:rsidP="006842C5">
      <w:pPr>
        <w:pStyle w:val="Times142"/>
        <w:spacing w:after="240"/>
        <w:jc w:val="center"/>
      </w:pPr>
      <w:r>
        <w:t>Рис. 2</w:t>
      </w:r>
      <w:r w:rsidR="00A31D03">
        <w:t xml:space="preserve"> – Результат работы пользовательского прерывания (</w:t>
      </w:r>
      <w:r w:rsidR="00750512" w:rsidRPr="00750512">
        <w:t>“</w:t>
      </w:r>
      <w:r w:rsidR="00750512">
        <w:rPr>
          <w:lang w:val="en-US"/>
        </w:rPr>
        <w:t>Alt</w:t>
      </w:r>
      <w:r w:rsidR="00750512" w:rsidRPr="00750512">
        <w:t>”</w:t>
      </w:r>
      <w:r w:rsidR="00750512">
        <w:t>+</w:t>
      </w:r>
      <w:r w:rsidR="00750512" w:rsidRPr="00750512">
        <w:t>‘</w:t>
      </w:r>
      <w:r w:rsidR="00750512">
        <w:rPr>
          <w:lang w:val="en-US"/>
        </w:rPr>
        <w:t>L</w:t>
      </w:r>
      <w:r w:rsidR="00750512" w:rsidRPr="00750512">
        <w:t xml:space="preserve"> = ‘</w:t>
      </w:r>
      <w:r w:rsidR="00750512">
        <w:rPr>
          <w:lang w:val="en-US"/>
        </w:rPr>
        <w:t>T</w:t>
      </w:r>
      <w:r w:rsidR="00750512" w:rsidRPr="00750512">
        <w:t>’</w:t>
      </w:r>
      <w:r w:rsidR="00A31D03">
        <w:t>)</w:t>
      </w:r>
      <w:r>
        <w:t>.</w:t>
      </w:r>
    </w:p>
    <w:p w:rsidR="006842C5" w:rsidRPr="006842C5" w:rsidRDefault="006842C5" w:rsidP="00750512">
      <w:pPr>
        <w:pStyle w:val="Times142"/>
        <w:jc w:val="center"/>
      </w:pPr>
    </w:p>
    <w:p w:rsidR="00750512" w:rsidRPr="009505DF" w:rsidRDefault="009505DF" w:rsidP="009505DF">
      <w:pPr>
        <w:pStyle w:val="Times142"/>
        <w:jc w:val="center"/>
      </w:pPr>
      <w:r>
        <w:rPr>
          <w:noProof/>
        </w:rPr>
        <w:drawing>
          <wp:inline distT="0" distB="0" distL="0" distR="0" wp14:anchorId="3DE5F6EC" wp14:editId="3A3E9859">
            <wp:extent cx="3583305" cy="1392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0512" w:rsidRDefault="006842C5" w:rsidP="006842C5">
      <w:pPr>
        <w:pStyle w:val="Times142"/>
        <w:spacing w:after="240"/>
        <w:jc w:val="center"/>
      </w:pPr>
      <w:r>
        <w:t>Рис. 3</w:t>
      </w:r>
      <w:r w:rsidR="00750512">
        <w:t xml:space="preserve"> – Состояние последовательности </w:t>
      </w:r>
      <w:r w:rsidR="00750512">
        <w:rPr>
          <w:lang w:val="en-US"/>
        </w:rPr>
        <w:t>MCB</w:t>
      </w:r>
      <w:r w:rsidR="00750512">
        <w:t xml:space="preserve"> после установки пользовательского прерывания.</w:t>
      </w:r>
    </w:p>
    <w:p w:rsidR="00750512" w:rsidRDefault="006842C5" w:rsidP="00750512">
      <w:pPr>
        <w:pStyle w:val="Times142"/>
        <w:jc w:val="center"/>
      </w:pPr>
      <w:r>
        <w:rPr>
          <w:noProof/>
        </w:rPr>
        <w:drawing>
          <wp:inline distT="0" distB="0" distL="0" distR="0">
            <wp:extent cx="3487420" cy="12547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2" w:rsidRPr="00750512" w:rsidRDefault="006842C5" w:rsidP="006842C5">
      <w:pPr>
        <w:pStyle w:val="Times142"/>
        <w:spacing w:after="240"/>
        <w:jc w:val="center"/>
      </w:pPr>
      <w:r>
        <w:t xml:space="preserve">Рис. 4 – Последовательность </w:t>
      </w:r>
      <w:r>
        <w:rPr>
          <w:lang w:val="en-US"/>
        </w:rPr>
        <w:t>MCB</w:t>
      </w:r>
      <w:r>
        <w:t xml:space="preserve"> после восстановления «оригинального» прерывания.</w:t>
      </w:r>
    </w:p>
    <w:p w:rsidR="00945215" w:rsidRDefault="009D2053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Результаты исследования</w:t>
      </w:r>
    </w:p>
    <w:p w:rsidR="00C2496F" w:rsidRDefault="002C3FB9" w:rsidP="00713242">
      <w:pPr>
        <w:pStyle w:val="Times142"/>
        <w:numPr>
          <w:ilvl w:val="0"/>
          <w:numId w:val="16"/>
        </w:numPr>
      </w:pPr>
      <w:r>
        <w:t>В работе использовались программные (</w:t>
      </w:r>
      <w:r w:rsidRPr="002C3FB9">
        <w:t>16</w:t>
      </w:r>
      <w:r>
        <w:rPr>
          <w:lang w:val="en-US"/>
        </w:rPr>
        <w:t>h</w:t>
      </w:r>
      <w:r w:rsidRPr="002C3FB9">
        <w:t xml:space="preserve">, </w:t>
      </w:r>
      <w:r>
        <w:t>21</w:t>
      </w:r>
      <w:r>
        <w:rPr>
          <w:lang w:val="en-US"/>
        </w:rPr>
        <w:t>h</w:t>
      </w:r>
      <w:r>
        <w:t>)</w:t>
      </w:r>
      <w:r w:rsidRPr="002C3FB9">
        <w:t xml:space="preserve"> </w:t>
      </w:r>
      <w:r>
        <w:t xml:space="preserve">и </w:t>
      </w:r>
      <w:proofErr w:type="gramStart"/>
      <w:r>
        <w:t>аппаратное</w:t>
      </w:r>
      <w:proofErr w:type="gramEnd"/>
      <w:r>
        <w:t xml:space="preserve"> (</w:t>
      </w:r>
      <w:r w:rsidRPr="002C3FB9">
        <w:t>09</w:t>
      </w:r>
      <w:r>
        <w:rPr>
          <w:lang w:val="en-US"/>
        </w:rPr>
        <w:t>h</w:t>
      </w:r>
      <w:r w:rsidRPr="00514CBF">
        <w:t xml:space="preserve">) </w:t>
      </w:r>
      <w:r>
        <w:t>прерывания.</w:t>
      </w:r>
      <w:r w:rsidR="003C3058">
        <w:t>.</w:t>
      </w:r>
    </w:p>
    <w:p w:rsidR="00514CBF" w:rsidRPr="00C2496F" w:rsidRDefault="002C3FB9" w:rsidP="00713242">
      <w:pPr>
        <w:pStyle w:val="Times142"/>
        <w:numPr>
          <w:ilvl w:val="0"/>
          <w:numId w:val="16"/>
        </w:numPr>
      </w:pPr>
      <w:r>
        <w:t>Различие между ска</w:t>
      </w:r>
      <w:proofErr w:type="gramStart"/>
      <w:r>
        <w:t>н-</w:t>
      </w:r>
      <w:proofErr w:type="gramEnd"/>
      <w:r>
        <w:t xml:space="preserve"> и </w:t>
      </w:r>
      <w:r>
        <w:rPr>
          <w:lang w:val="en-US"/>
        </w:rPr>
        <w:t>ASKII</w:t>
      </w:r>
      <w:r w:rsidRPr="002C3FB9">
        <w:t xml:space="preserve"> </w:t>
      </w:r>
      <w:r>
        <w:t>кодом</w:t>
      </w:r>
      <w:r w:rsidRPr="002C3FB9">
        <w:t xml:space="preserve"> </w:t>
      </w:r>
      <w:r>
        <w:t>заключается в том, что скан-коды жестко привязаны к клавишам клавиатуры</w:t>
      </w:r>
      <w:r w:rsidR="007858E5">
        <w:t xml:space="preserve"> на аппаратном уровне, а </w:t>
      </w:r>
      <w:r w:rsidR="007858E5">
        <w:rPr>
          <w:lang w:val="en-US"/>
        </w:rPr>
        <w:t>ASKII</w:t>
      </w:r>
      <w:r w:rsidR="007858E5">
        <w:t>-коды – коды символов, выводимых в поток вывода</w:t>
      </w:r>
      <w:r w:rsidR="00065A02">
        <w:t>.</w:t>
      </w:r>
    </w:p>
    <w:p w:rsidR="000D71A8" w:rsidRPr="00200E2A" w:rsidRDefault="00AA7C8D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:rsidR="00065A02" w:rsidRPr="00200E2A" w:rsidRDefault="00871F00" w:rsidP="00065A02">
      <w:pPr>
        <w:pStyle w:val="Times142"/>
      </w:pPr>
      <w:r w:rsidRPr="00200E2A">
        <w:tab/>
      </w:r>
      <w:r w:rsidR="00FB341D">
        <w:t>В лабораторной работе был</w:t>
      </w:r>
      <w:r w:rsidR="00065A02">
        <w:t>а</w:t>
      </w:r>
      <w:r w:rsidR="00FB341D">
        <w:t xml:space="preserve"> </w:t>
      </w:r>
      <w:r w:rsidR="00065A02">
        <w:t xml:space="preserve">исследована возможность встраивания пользовательского обработчика прерываний </w:t>
      </w:r>
      <w:proofErr w:type="gramStart"/>
      <w:r w:rsidR="00065A02">
        <w:t>в</w:t>
      </w:r>
      <w:proofErr w:type="gramEnd"/>
      <w:r w:rsidR="00065A02">
        <w:t xml:space="preserve"> стандартный обработчик от клавиатуры. </w:t>
      </w:r>
    </w:p>
    <w:sectPr w:rsidR="00065A02" w:rsidRPr="00200E2A">
      <w:headerReference w:type="default" r:id="rId13"/>
      <w:footerReference w:type="default" r:id="rId14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71" w:rsidRDefault="003F0471">
      <w:pPr>
        <w:spacing w:line="240" w:lineRule="auto"/>
      </w:pPr>
      <w:r>
        <w:separator/>
      </w:r>
    </w:p>
  </w:endnote>
  <w:endnote w:type="continuationSeparator" w:id="0">
    <w:p w:rsidR="003F0471" w:rsidRDefault="003F0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9505DF">
      <w:rPr>
        <w:rFonts w:ascii="Times New Roman" w:eastAsia="Times New Roman" w:hAnsi="Times New Roman" w:cs="Times New Roman"/>
        <w:noProof/>
        <w:sz w:val="24"/>
        <w:szCs w:val="24"/>
      </w:rPr>
      <w:t>4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1261C6" w:rsidRDefault="001261C6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71" w:rsidRDefault="003F0471">
      <w:pPr>
        <w:spacing w:line="240" w:lineRule="auto"/>
      </w:pPr>
      <w:r>
        <w:separator/>
      </w:r>
    </w:p>
  </w:footnote>
  <w:footnote w:type="continuationSeparator" w:id="0">
    <w:p w:rsidR="003F0471" w:rsidRDefault="003F04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326"/>
    <w:multiLevelType w:val="hybridMultilevel"/>
    <w:tmpl w:val="8910A6FC"/>
    <w:lvl w:ilvl="0" w:tplc="D4B26A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24E7D"/>
    <w:multiLevelType w:val="hybridMultilevel"/>
    <w:tmpl w:val="CD7A71FA"/>
    <w:lvl w:ilvl="0" w:tplc="E2A46F2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0FB66E6A"/>
    <w:multiLevelType w:val="hybridMultilevel"/>
    <w:tmpl w:val="7060787E"/>
    <w:lvl w:ilvl="0" w:tplc="40CA1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F2045"/>
    <w:multiLevelType w:val="multilevel"/>
    <w:tmpl w:val="4AD67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73300E9"/>
    <w:multiLevelType w:val="hybridMultilevel"/>
    <w:tmpl w:val="09F66D3C"/>
    <w:lvl w:ilvl="0" w:tplc="53B6FE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31B2E"/>
    <w:multiLevelType w:val="hybridMultilevel"/>
    <w:tmpl w:val="14E27194"/>
    <w:lvl w:ilvl="0" w:tplc="CBB68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E153E"/>
    <w:multiLevelType w:val="hybridMultilevel"/>
    <w:tmpl w:val="4EBAAD32"/>
    <w:lvl w:ilvl="0" w:tplc="D506C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997482"/>
    <w:multiLevelType w:val="hybridMultilevel"/>
    <w:tmpl w:val="9E70AE4E"/>
    <w:lvl w:ilvl="0" w:tplc="A97E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8D5BC8"/>
    <w:multiLevelType w:val="hybridMultilevel"/>
    <w:tmpl w:val="A27ACA4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401D5DB7"/>
    <w:multiLevelType w:val="hybridMultilevel"/>
    <w:tmpl w:val="171C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759B2"/>
    <w:multiLevelType w:val="hybridMultilevel"/>
    <w:tmpl w:val="89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54857"/>
    <w:multiLevelType w:val="multilevel"/>
    <w:tmpl w:val="0576E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9066964"/>
    <w:multiLevelType w:val="hybridMultilevel"/>
    <w:tmpl w:val="FFF024DC"/>
    <w:lvl w:ilvl="0" w:tplc="612412C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>
    <w:nsid w:val="6FE859CB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25927"/>
    <w:multiLevelType w:val="hybridMultilevel"/>
    <w:tmpl w:val="19229B08"/>
    <w:lvl w:ilvl="0" w:tplc="04190011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E850D30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15"/>
  </w:num>
  <w:num w:numId="7">
    <w:abstractNumId w:val="17"/>
  </w:num>
  <w:num w:numId="8">
    <w:abstractNumId w:val="10"/>
  </w:num>
  <w:num w:numId="9">
    <w:abstractNumId w:val="8"/>
  </w:num>
  <w:num w:numId="10">
    <w:abstractNumId w:val="16"/>
  </w:num>
  <w:num w:numId="11">
    <w:abstractNumId w:val="0"/>
  </w:num>
  <w:num w:numId="12">
    <w:abstractNumId w:val="1"/>
  </w:num>
  <w:num w:numId="13">
    <w:abstractNumId w:val="4"/>
  </w:num>
  <w:num w:numId="14">
    <w:abstractNumId w:val="14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71A8"/>
    <w:rsid w:val="00035440"/>
    <w:rsid w:val="00065A02"/>
    <w:rsid w:val="000B6F0C"/>
    <w:rsid w:val="000D71A8"/>
    <w:rsid w:val="00102B58"/>
    <w:rsid w:val="001261C6"/>
    <w:rsid w:val="001435E7"/>
    <w:rsid w:val="0015289E"/>
    <w:rsid w:val="001638E6"/>
    <w:rsid w:val="00180A44"/>
    <w:rsid w:val="001876B7"/>
    <w:rsid w:val="001948B5"/>
    <w:rsid w:val="001A6CE9"/>
    <w:rsid w:val="001B4612"/>
    <w:rsid w:val="001C3E99"/>
    <w:rsid w:val="001F4D3A"/>
    <w:rsid w:val="00200E2A"/>
    <w:rsid w:val="00225BC3"/>
    <w:rsid w:val="0023624C"/>
    <w:rsid w:val="0025013B"/>
    <w:rsid w:val="00253904"/>
    <w:rsid w:val="00263066"/>
    <w:rsid w:val="00280687"/>
    <w:rsid w:val="00280CB0"/>
    <w:rsid w:val="002A7E34"/>
    <w:rsid w:val="002C3FB9"/>
    <w:rsid w:val="002C5727"/>
    <w:rsid w:val="002D236E"/>
    <w:rsid w:val="003014FD"/>
    <w:rsid w:val="00302269"/>
    <w:rsid w:val="00366984"/>
    <w:rsid w:val="003723CC"/>
    <w:rsid w:val="003957C0"/>
    <w:rsid w:val="003C3058"/>
    <w:rsid w:val="003F0471"/>
    <w:rsid w:val="00403390"/>
    <w:rsid w:val="00413077"/>
    <w:rsid w:val="004A6ACD"/>
    <w:rsid w:val="004D45A5"/>
    <w:rsid w:val="00514CBF"/>
    <w:rsid w:val="005164A2"/>
    <w:rsid w:val="00517869"/>
    <w:rsid w:val="00523B9E"/>
    <w:rsid w:val="0053293D"/>
    <w:rsid w:val="00544987"/>
    <w:rsid w:val="00551832"/>
    <w:rsid w:val="005724C6"/>
    <w:rsid w:val="00580EE0"/>
    <w:rsid w:val="00594931"/>
    <w:rsid w:val="005A3AF6"/>
    <w:rsid w:val="005B3B47"/>
    <w:rsid w:val="005B6177"/>
    <w:rsid w:val="005F7984"/>
    <w:rsid w:val="006037CB"/>
    <w:rsid w:val="00603FE2"/>
    <w:rsid w:val="00617D0A"/>
    <w:rsid w:val="006842C5"/>
    <w:rsid w:val="00691366"/>
    <w:rsid w:val="00713242"/>
    <w:rsid w:val="00713E10"/>
    <w:rsid w:val="00715FB8"/>
    <w:rsid w:val="00731E19"/>
    <w:rsid w:val="00742BE2"/>
    <w:rsid w:val="00750512"/>
    <w:rsid w:val="007613B1"/>
    <w:rsid w:val="00780E22"/>
    <w:rsid w:val="007858E5"/>
    <w:rsid w:val="00786252"/>
    <w:rsid w:val="007C6434"/>
    <w:rsid w:val="007D2D20"/>
    <w:rsid w:val="007E6565"/>
    <w:rsid w:val="007F0D47"/>
    <w:rsid w:val="00822A06"/>
    <w:rsid w:val="00840BE7"/>
    <w:rsid w:val="00861531"/>
    <w:rsid w:val="00863BE5"/>
    <w:rsid w:val="00866EE4"/>
    <w:rsid w:val="00871F00"/>
    <w:rsid w:val="008762DE"/>
    <w:rsid w:val="008A700B"/>
    <w:rsid w:val="008A7DF6"/>
    <w:rsid w:val="008F1485"/>
    <w:rsid w:val="00945215"/>
    <w:rsid w:val="00945FC6"/>
    <w:rsid w:val="009505DF"/>
    <w:rsid w:val="0095168F"/>
    <w:rsid w:val="00974D9F"/>
    <w:rsid w:val="009848CF"/>
    <w:rsid w:val="00990ABD"/>
    <w:rsid w:val="009B36CC"/>
    <w:rsid w:val="009B64B8"/>
    <w:rsid w:val="009B6A4A"/>
    <w:rsid w:val="009D2053"/>
    <w:rsid w:val="009D6892"/>
    <w:rsid w:val="009F4004"/>
    <w:rsid w:val="00A30419"/>
    <w:rsid w:val="00A31D03"/>
    <w:rsid w:val="00A46FFE"/>
    <w:rsid w:val="00A50203"/>
    <w:rsid w:val="00A52F8E"/>
    <w:rsid w:val="00A54295"/>
    <w:rsid w:val="00A92501"/>
    <w:rsid w:val="00A9442B"/>
    <w:rsid w:val="00AA4EB2"/>
    <w:rsid w:val="00AA7C8D"/>
    <w:rsid w:val="00AB0715"/>
    <w:rsid w:val="00AD5C6C"/>
    <w:rsid w:val="00AE79B3"/>
    <w:rsid w:val="00AF036C"/>
    <w:rsid w:val="00B02E75"/>
    <w:rsid w:val="00B425CA"/>
    <w:rsid w:val="00B426F1"/>
    <w:rsid w:val="00B56D22"/>
    <w:rsid w:val="00B602B8"/>
    <w:rsid w:val="00B63F81"/>
    <w:rsid w:val="00BA1BA0"/>
    <w:rsid w:val="00BF1D6C"/>
    <w:rsid w:val="00C00A5E"/>
    <w:rsid w:val="00C20970"/>
    <w:rsid w:val="00C2496F"/>
    <w:rsid w:val="00C35508"/>
    <w:rsid w:val="00C5127A"/>
    <w:rsid w:val="00C570F7"/>
    <w:rsid w:val="00C71D77"/>
    <w:rsid w:val="00C72AF8"/>
    <w:rsid w:val="00C956DA"/>
    <w:rsid w:val="00CB6C23"/>
    <w:rsid w:val="00CF1854"/>
    <w:rsid w:val="00D365C6"/>
    <w:rsid w:val="00D4356E"/>
    <w:rsid w:val="00D51117"/>
    <w:rsid w:val="00D522DB"/>
    <w:rsid w:val="00D80AE9"/>
    <w:rsid w:val="00D853B4"/>
    <w:rsid w:val="00DA3AA9"/>
    <w:rsid w:val="00DC1BAB"/>
    <w:rsid w:val="00DE3175"/>
    <w:rsid w:val="00DF3DD8"/>
    <w:rsid w:val="00E21B13"/>
    <w:rsid w:val="00E30667"/>
    <w:rsid w:val="00E31470"/>
    <w:rsid w:val="00E3245D"/>
    <w:rsid w:val="00E50F37"/>
    <w:rsid w:val="00E57B1A"/>
    <w:rsid w:val="00E65B9F"/>
    <w:rsid w:val="00E83597"/>
    <w:rsid w:val="00E84DA1"/>
    <w:rsid w:val="00E94400"/>
    <w:rsid w:val="00EA05EA"/>
    <w:rsid w:val="00EA39C1"/>
    <w:rsid w:val="00EA3A67"/>
    <w:rsid w:val="00EB6349"/>
    <w:rsid w:val="00EF4032"/>
    <w:rsid w:val="00F34224"/>
    <w:rsid w:val="00F64576"/>
    <w:rsid w:val="00F67BD3"/>
    <w:rsid w:val="00F75BD3"/>
    <w:rsid w:val="00F85F21"/>
    <w:rsid w:val="00FA3CE3"/>
    <w:rsid w:val="00FA777E"/>
    <w:rsid w:val="00FB0191"/>
    <w:rsid w:val="00FB341D"/>
    <w:rsid w:val="00FE5761"/>
    <w:rsid w:val="00FF092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F3E4-9643-4829-A33E-FCE65F7F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81</cp:revision>
  <cp:lastPrinted>2017-09-28T19:13:00Z</cp:lastPrinted>
  <dcterms:created xsi:type="dcterms:W3CDTF">2017-09-14T16:48:00Z</dcterms:created>
  <dcterms:modified xsi:type="dcterms:W3CDTF">2018-04-03T19:16:00Z</dcterms:modified>
</cp:coreProperties>
</file>